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9054656" w:rsidR="00FD25BE" w:rsidRDefault="00B92E0C" w:rsidP="004809D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4809D7" w:rsidRPr="004809D7">
        <w:rPr>
          <w:rStyle w:val="apple-converted-space"/>
          <w:rFonts w:eastAsia="Arial" w:cs="Arial"/>
          <w:b/>
          <w:sz w:val="22"/>
          <w:szCs w:val="22"/>
          <w:bdr w:val="nil"/>
        </w:rPr>
        <w:t>ADQUIRIR SEMOVIENTE BOVINO DE LA RAZA BLANCO OREJINEGRO PURO PARA LA UNIDAD</w:t>
      </w:r>
      <w:r w:rsidR="004809D7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4809D7" w:rsidRPr="004809D7">
        <w:rPr>
          <w:rStyle w:val="apple-converted-space"/>
          <w:rFonts w:eastAsia="Arial" w:cs="Arial"/>
          <w:b/>
          <w:sz w:val="22"/>
          <w:szCs w:val="22"/>
          <w:bdr w:val="nil"/>
        </w:rPr>
        <w:t>AGROAMBIENTAL LA ESPERANZA DE LA UNIVERSIDAD DE CUNDINAMARCA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FFA44D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E13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809D7"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9DBFFE" w:rsidR="00B52AE2" w:rsidRPr="00A90CE9" w:rsidRDefault="00B52AE2" w:rsidP="004809D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4809D7" w:rsidRPr="004809D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SEMOVIENTE BOVINO DE LA RAZA BLANCO OREJINEGRO PURO PARA LA UNIDAD AGROAMBIENTAL LA ESPERANZA DE LA UNIVERSIDAD DE CUNDINAMARCA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705E" w14:textId="77777777" w:rsidR="00817967" w:rsidRDefault="00817967" w:rsidP="001343DB">
      <w:r>
        <w:separator/>
      </w:r>
    </w:p>
  </w:endnote>
  <w:endnote w:type="continuationSeparator" w:id="0">
    <w:p w14:paraId="7E855F7C" w14:textId="77777777" w:rsidR="00817967" w:rsidRDefault="008179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07FB" w14:textId="77777777" w:rsidR="00817967" w:rsidRDefault="00817967" w:rsidP="001343DB">
      <w:r>
        <w:separator/>
      </w:r>
    </w:p>
  </w:footnote>
  <w:footnote w:type="continuationSeparator" w:id="0">
    <w:p w14:paraId="06829313" w14:textId="77777777" w:rsidR="00817967" w:rsidRDefault="00817967" w:rsidP="001343DB">
      <w:r>
        <w:continuationSeparator/>
      </w:r>
    </w:p>
  </w:footnote>
  <w:footnote w:type="continuationNotice" w:id="1">
    <w:p w14:paraId="710285F9" w14:textId="77777777" w:rsidR="00817967" w:rsidRDefault="008179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9CC15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2FA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9D7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67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E0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4B535-D481-4175-860D-EA5C5B4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4</cp:revision>
  <cp:lastPrinted>2020-06-14T00:10:00Z</cp:lastPrinted>
  <dcterms:created xsi:type="dcterms:W3CDTF">2021-10-20T20:12:00Z</dcterms:created>
  <dcterms:modified xsi:type="dcterms:W3CDTF">2023-04-13T02:36:00Z</dcterms:modified>
</cp:coreProperties>
</file>